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E7" w:rsidRPr="00FB0D1C" w:rsidRDefault="003132E7">
      <w:pPr>
        <w:rPr>
          <w:rFonts w:asciiTheme="majorHAnsi" w:hAnsiTheme="majorHAnsi"/>
        </w:rPr>
      </w:pPr>
    </w:p>
    <w:p w:rsidR="0064559E" w:rsidRDefault="0064559E" w:rsidP="0064559E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articipation Requirements </w:t>
      </w:r>
    </w:p>
    <w:p w:rsidR="0064559E" w:rsidRDefault="0064559E" w:rsidP="0064559E">
      <w:pPr>
        <w:pStyle w:val="ListParagraph"/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plete the following:</w:t>
      </w:r>
    </w:p>
    <w:p w:rsidR="0064559E" w:rsidRDefault="0064559E" w:rsidP="0064559E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85163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The participant is actively involved in the project for at least 6 months.</w:t>
      </w:r>
    </w:p>
    <w:p w:rsidR="0064559E" w:rsidRDefault="0064559E" w:rsidP="0064559E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7766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The participant met with others involved in the improvement activities and was actively involved in the implementation of strategies and interventions.</w:t>
      </w:r>
    </w:p>
    <w:p w:rsidR="0064559E" w:rsidRDefault="0064559E" w:rsidP="0064559E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149633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The participant reviewed (at the closest level available) performance data (individual performance data, departmental data or other data sets related to project performance) at least 3 times to assess the impact of the interventions, making appropriate corrections to the improvement effort.</w:t>
      </w:r>
    </w:p>
    <w:p w:rsidR="0064559E" w:rsidRDefault="0064559E" w:rsidP="0064559E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1006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The participant helped develop and/or implement changes to the activities</w:t>
      </w:r>
    </w:p>
    <w:p w:rsidR="0064559E" w:rsidRDefault="0064559E" w:rsidP="0064559E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40557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The participant personally reflected on the impact of the initiative on their practice or organizational role, further improvements and sustaining achieved improvement.</w:t>
      </w:r>
    </w:p>
    <w:p w:rsidR="0064559E" w:rsidRDefault="0064559E" w:rsidP="0064559E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:rsidR="0064559E" w:rsidRDefault="0064559E" w:rsidP="0064559E">
      <w:pPr>
        <w:pBdr>
          <w:bottom w:val="single" w:sz="4" w:space="0" w:color="auto"/>
        </w:pBdr>
        <w:rPr>
          <w:rFonts w:asciiTheme="majorHAnsi" w:hAnsiTheme="majorHAnsi" w:cstheme="majorHAnsi"/>
          <w:b/>
        </w:rPr>
      </w:pPr>
    </w:p>
    <w:p w:rsidR="0064559E" w:rsidRDefault="0064559E" w:rsidP="0064559E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eflection </w:t>
      </w:r>
      <w:r>
        <w:rPr>
          <w:rFonts w:asciiTheme="majorHAnsi" w:hAnsiTheme="majorHAnsi" w:cstheme="majorHAnsi"/>
        </w:rPr>
        <w:t xml:space="preserve"> </w:t>
      </w:r>
    </w:p>
    <w:p w:rsidR="0064559E" w:rsidRDefault="0064559E" w:rsidP="0064559E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86443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Provide feedback and reflection about the project via a survey at the end of the project, including the following questions:</w:t>
      </w:r>
    </w:p>
    <w:p w:rsidR="0064559E" w:rsidRDefault="0064559E" w:rsidP="0064559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hange.  What change did you personally make in your practice?</w:t>
      </w:r>
    </w:p>
    <w:p w:rsidR="0064559E" w:rsidRDefault="0064559E" w:rsidP="0064559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mpact.  How did this change impact patient care in your practice?</w:t>
      </w:r>
    </w:p>
    <w:p w:rsidR="0064559E" w:rsidRDefault="0064559E" w:rsidP="0064559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earning.  What did you learn as part of participating in this QI effort?</w:t>
      </w:r>
    </w:p>
    <w:p w:rsidR="0064559E" w:rsidRDefault="0064559E" w:rsidP="0064559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ustainability. Explain how you plan to sustain the changes you made to your practice because of this QI effort. </w:t>
      </w:r>
    </w:p>
    <w:p w:rsidR="0064559E" w:rsidRDefault="0064559E" w:rsidP="0064559E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:rsidR="00CD5ADC" w:rsidRDefault="00CD5ADC" w:rsidP="00CB5EA6">
      <w:pPr>
        <w:pStyle w:val="ListParagraph"/>
        <w:ind w:left="360"/>
        <w:rPr>
          <w:rFonts w:asciiTheme="majorHAnsi" w:hAnsiTheme="majorHAnsi" w:cstheme="majorHAnsi"/>
          <w:sz w:val="24"/>
        </w:rPr>
      </w:pPr>
      <w:bookmarkStart w:id="0" w:name="_GoBack"/>
      <w:bookmarkEnd w:id="0"/>
    </w:p>
    <w:sectPr w:rsidR="00CD5ADC" w:rsidSect="003F1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F7" w:rsidRDefault="00BD40F7" w:rsidP="003F13FC">
      <w:r>
        <w:separator/>
      </w:r>
    </w:p>
  </w:endnote>
  <w:endnote w:type="continuationSeparator" w:id="0">
    <w:p w:rsidR="00BD40F7" w:rsidRDefault="00BD40F7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F7" w:rsidRDefault="00BD40F7" w:rsidP="003F13FC">
      <w:r>
        <w:separator/>
      </w:r>
    </w:p>
  </w:footnote>
  <w:footnote w:type="continuationSeparator" w:id="0">
    <w:p w:rsidR="00BD40F7" w:rsidRDefault="00BD40F7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E8" w:rsidRPr="007804AE" w:rsidRDefault="00DD5CD5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7804A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7804AE">
      <w:rPr>
        <w:rFonts w:asciiTheme="majorHAnsi" w:hAnsiTheme="majorHAnsi"/>
        <w:b/>
        <w:color w:val="4F81BD" w:themeColor="accent1"/>
        <w:szCs w:val="28"/>
      </w:rPr>
      <w:t>Program</w:t>
    </w:r>
  </w:p>
  <w:p w:rsidR="00B0656E" w:rsidRPr="00B0656E" w:rsidRDefault="00B0656E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i/>
        <w:color w:val="4F81BD" w:themeColor="accent1"/>
        <w:szCs w:val="28"/>
      </w:rPr>
    </w:pPr>
    <w:r w:rsidRPr="00B0656E">
      <w:rPr>
        <w:rFonts w:asciiTheme="majorHAnsi" w:hAnsiTheme="majorHAnsi"/>
        <w:b/>
        <w:i/>
        <w:color w:val="4F81BD" w:themeColor="accent1"/>
        <w:szCs w:val="28"/>
      </w:rPr>
      <w:t>Reducing Fall-Related Fractures in Older Adults - Ambulatory and Primary Care</w:t>
    </w:r>
  </w:p>
  <w:p w:rsidR="007A78F0" w:rsidRPr="007804AE" w:rsidRDefault="00DB40D4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 w:val="28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Participa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10EE"/>
    <w:multiLevelType w:val="hybridMultilevel"/>
    <w:tmpl w:val="D8549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07D"/>
    <w:multiLevelType w:val="hybridMultilevel"/>
    <w:tmpl w:val="1EF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13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0F5990"/>
    <w:rsid w:val="0013454E"/>
    <w:rsid w:val="001452E5"/>
    <w:rsid w:val="00154DC9"/>
    <w:rsid w:val="00187499"/>
    <w:rsid w:val="001934DD"/>
    <w:rsid w:val="001952D2"/>
    <w:rsid w:val="001A1C83"/>
    <w:rsid w:val="001A55D9"/>
    <w:rsid w:val="001F5EE7"/>
    <w:rsid w:val="0025753E"/>
    <w:rsid w:val="00264559"/>
    <w:rsid w:val="002A4A5B"/>
    <w:rsid w:val="002B2830"/>
    <w:rsid w:val="002C1151"/>
    <w:rsid w:val="003052EE"/>
    <w:rsid w:val="0030645A"/>
    <w:rsid w:val="003132E7"/>
    <w:rsid w:val="003E0545"/>
    <w:rsid w:val="003F13FC"/>
    <w:rsid w:val="004059BD"/>
    <w:rsid w:val="00427FA0"/>
    <w:rsid w:val="00464EFE"/>
    <w:rsid w:val="00481120"/>
    <w:rsid w:val="004A58CC"/>
    <w:rsid w:val="004B0560"/>
    <w:rsid w:val="004B610B"/>
    <w:rsid w:val="004D601D"/>
    <w:rsid w:val="00525969"/>
    <w:rsid w:val="005971BC"/>
    <w:rsid w:val="005B162E"/>
    <w:rsid w:val="005E7470"/>
    <w:rsid w:val="0064559E"/>
    <w:rsid w:val="006644F1"/>
    <w:rsid w:val="006A4EBA"/>
    <w:rsid w:val="006C3B72"/>
    <w:rsid w:val="006C4813"/>
    <w:rsid w:val="006C6879"/>
    <w:rsid w:val="006D2185"/>
    <w:rsid w:val="00752F09"/>
    <w:rsid w:val="00760425"/>
    <w:rsid w:val="007804AE"/>
    <w:rsid w:val="007A78F0"/>
    <w:rsid w:val="007B568D"/>
    <w:rsid w:val="007C11D8"/>
    <w:rsid w:val="007D6233"/>
    <w:rsid w:val="00811608"/>
    <w:rsid w:val="008206BF"/>
    <w:rsid w:val="00845852"/>
    <w:rsid w:val="008541D5"/>
    <w:rsid w:val="0085589A"/>
    <w:rsid w:val="009626AC"/>
    <w:rsid w:val="00991494"/>
    <w:rsid w:val="00A01E58"/>
    <w:rsid w:val="00A32047"/>
    <w:rsid w:val="00A418C0"/>
    <w:rsid w:val="00A73DD5"/>
    <w:rsid w:val="00A95737"/>
    <w:rsid w:val="00AB7258"/>
    <w:rsid w:val="00AC289F"/>
    <w:rsid w:val="00AD290D"/>
    <w:rsid w:val="00AE0FC5"/>
    <w:rsid w:val="00AE2D0C"/>
    <w:rsid w:val="00AF0AE8"/>
    <w:rsid w:val="00B0656E"/>
    <w:rsid w:val="00B201E7"/>
    <w:rsid w:val="00B36EC9"/>
    <w:rsid w:val="00B676CF"/>
    <w:rsid w:val="00BB3862"/>
    <w:rsid w:val="00BD40F7"/>
    <w:rsid w:val="00BD4D57"/>
    <w:rsid w:val="00BD716D"/>
    <w:rsid w:val="00BE7C72"/>
    <w:rsid w:val="00C04746"/>
    <w:rsid w:val="00C12534"/>
    <w:rsid w:val="00C3578A"/>
    <w:rsid w:val="00C5099C"/>
    <w:rsid w:val="00C556F0"/>
    <w:rsid w:val="00CB5EA6"/>
    <w:rsid w:val="00CD5ADC"/>
    <w:rsid w:val="00CF0B9E"/>
    <w:rsid w:val="00D2343D"/>
    <w:rsid w:val="00D30E2A"/>
    <w:rsid w:val="00D61014"/>
    <w:rsid w:val="00DB40D4"/>
    <w:rsid w:val="00DD46C4"/>
    <w:rsid w:val="00DD5CD5"/>
    <w:rsid w:val="00E95734"/>
    <w:rsid w:val="00EF2618"/>
    <w:rsid w:val="00F041A6"/>
    <w:rsid w:val="00F07D3E"/>
    <w:rsid w:val="00F93E69"/>
    <w:rsid w:val="00FB08CA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621D69-1D53-48C4-A6F2-B200FC5C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C26F-9A0A-467C-B33C-C066423A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</dc:creator>
  <cp:lastModifiedBy>Thomas, Monecia R</cp:lastModifiedBy>
  <cp:revision>3</cp:revision>
  <dcterms:created xsi:type="dcterms:W3CDTF">2019-04-08T19:35:00Z</dcterms:created>
  <dcterms:modified xsi:type="dcterms:W3CDTF">2019-04-09T16:38:00Z</dcterms:modified>
</cp:coreProperties>
</file>